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780FB15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B44575">
        <w:rPr>
          <w:b/>
          <w:caps/>
          <w:sz w:val="24"/>
          <w:szCs w:val="24"/>
        </w:rPr>
        <w:t>4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2C3EA90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D60163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69FA19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B44575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925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589EDC73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D077C" w:rsidRPr="0059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D6016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5EFA8D" w14:textId="075818DB" w:rsidR="00ED077C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>
        <w:rPr>
          <w:rFonts w:ascii="Times New Roman" w:hAnsi="Times New Roman" w:cs="Times New Roman"/>
          <w:sz w:val="24"/>
          <w:szCs w:val="24"/>
        </w:rPr>
        <w:t xml:space="preserve">Drª </w:t>
      </w:r>
      <w:r w:rsidR="00D60163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ED077C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sz w:val="24"/>
          <w:szCs w:val="24"/>
        </w:rPr>
        <w:t>147399</w:t>
      </w:r>
      <w:r w:rsidR="00ED077C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221AD46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CC481F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Coren-MS </w:t>
      </w:r>
      <w:r w:rsidR="00CC481F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07B51F9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B44575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44575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A2222C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25F2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1D753DD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B44575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44575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F09CEE6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20DE6B1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Tesoureiro</w:t>
      </w:r>
    </w:p>
    <w:p w14:paraId="146129DC" w14:textId="2D1EBCE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D60163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4457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481F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2036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14T19:29:00Z</dcterms:created>
  <dcterms:modified xsi:type="dcterms:W3CDTF">2025-10-10T01:11:00Z</dcterms:modified>
</cp:coreProperties>
</file>